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1" w:rsidRDefault="00C23E41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01160" w:rsidRDefault="0070116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9E1100" w:rsidRDefault="009E110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3:00-3:30: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  <w:t>Informal support and networking</w:t>
      </w:r>
    </w:p>
    <w:p w:rsidR="009E1100" w:rsidRDefault="009E110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01160" w:rsidRPr="00701160" w:rsidRDefault="009E1100" w:rsidP="000C0F17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3:30-5:00: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="000C0F17">
        <w:rPr>
          <w:rFonts w:ascii="Arial Narrow" w:hAnsi="Arial Narrow" w:cs="Tahoma"/>
          <w:b/>
          <w:bCs/>
          <w:color w:val="000000"/>
          <w:sz w:val="24"/>
          <w:szCs w:val="24"/>
        </w:rPr>
        <w:t>P &amp; A Group Meeting</w:t>
      </w: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FE730A" w:rsidRDefault="009E1100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Updates and input on continuing efforts:</w:t>
      </w:r>
      <w:r w:rsidR="00FE730A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EE485B" w:rsidRPr="00FE730A" w:rsidRDefault="00FE730A" w:rsidP="00FE730A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Cs/>
          <w:color w:val="000000"/>
          <w:sz w:val="24"/>
          <w:szCs w:val="24"/>
        </w:rPr>
        <w:t xml:space="preserve">Visit from Mary Montgomery, </w:t>
      </w:r>
      <w:r w:rsidRPr="005D648A">
        <w:rPr>
          <w:rFonts w:ascii="Arial Narrow" w:hAnsi="Arial Narrow" w:cs="Tahoma"/>
          <w:bCs/>
          <w:i/>
          <w:color w:val="000000"/>
          <w:sz w:val="24"/>
          <w:szCs w:val="24"/>
        </w:rPr>
        <w:t>School Counsellor</w:t>
      </w:r>
      <w:r w:rsidRPr="00FE730A">
        <w:rPr>
          <w:rFonts w:ascii="Arial Narrow" w:hAnsi="Arial Narrow" w:cs="Tahoma"/>
          <w:bCs/>
          <w:color w:val="000000"/>
          <w:sz w:val="24"/>
          <w:szCs w:val="24"/>
        </w:rPr>
        <w:t xml:space="preserve"> from Australia, May 11-15</w:t>
      </w:r>
      <w:r w:rsidR="000C0F17">
        <w:rPr>
          <w:rFonts w:ascii="Arial Narrow" w:hAnsi="Arial Narrow" w:cs="Tahoma"/>
          <w:bCs/>
          <w:color w:val="000000"/>
          <w:sz w:val="24"/>
          <w:szCs w:val="24"/>
        </w:rPr>
        <w:t xml:space="preserve"> (Meg</w:t>
      </w:r>
      <w:r w:rsidR="00C2224A">
        <w:rPr>
          <w:rFonts w:ascii="Arial Narrow" w:hAnsi="Arial Narrow" w:cs="Tahoma"/>
          <w:bCs/>
          <w:color w:val="000000"/>
          <w:sz w:val="24"/>
          <w:szCs w:val="24"/>
        </w:rPr>
        <w:t xml:space="preserve"> Walkley</w:t>
      </w:r>
      <w:r w:rsidR="000C0F17">
        <w:rPr>
          <w:rFonts w:ascii="Arial Narrow" w:hAnsi="Arial Narrow" w:cs="Tahoma"/>
          <w:bCs/>
          <w:color w:val="000000"/>
          <w:sz w:val="24"/>
          <w:szCs w:val="24"/>
        </w:rPr>
        <w:t>)</w:t>
      </w:r>
    </w:p>
    <w:p w:rsidR="00FE730A" w:rsidRPr="00FE730A" w:rsidRDefault="00FE730A" w:rsidP="00FE730A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Cs/>
          <w:color w:val="000000"/>
          <w:sz w:val="24"/>
          <w:szCs w:val="24"/>
        </w:rPr>
        <w:t>May is Mental Health Month</w:t>
      </w:r>
      <w:r w:rsidR="000C0F17">
        <w:rPr>
          <w:rFonts w:ascii="Arial Narrow" w:hAnsi="Arial Narrow" w:cs="Tahoma"/>
          <w:bCs/>
          <w:color w:val="000000"/>
          <w:sz w:val="24"/>
          <w:szCs w:val="24"/>
        </w:rPr>
        <w:t xml:space="preserve"> plans for promoting recognition of children’s mental health efforts (Meg)</w:t>
      </w:r>
    </w:p>
    <w:p w:rsidR="000C0F17" w:rsidRDefault="000C0F17" w:rsidP="000C0F17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0C0F17">
        <w:rPr>
          <w:rFonts w:ascii="Arial Narrow" w:hAnsi="Arial Narrow" w:cs="Tahoma"/>
          <w:color w:val="000000"/>
          <w:sz w:val="24"/>
          <w:szCs w:val="24"/>
        </w:rPr>
        <w:t xml:space="preserve">Dr. Nadine Burke-Harris (Mary Ann Hansen) </w:t>
      </w:r>
    </w:p>
    <w:p w:rsidR="000C3BF3" w:rsidRPr="009E1100" w:rsidRDefault="002718DC" w:rsidP="009E1100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9E1100">
        <w:rPr>
          <w:rFonts w:ascii="Arial Narrow" w:hAnsi="Arial Narrow" w:cs="Tahoma"/>
          <w:color w:val="000000"/>
          <w:sz w:val="24"/>
          <w:szCs w:val="24"/>
        </w:rPr>
        <w:t xml:space="preserve">Trauma Informed Summer Program </w:t>
      </w:r>
      <w:r w:rsidR="000C3BF3" w:rsidRPr="009E1100">
        <w:rPr>
          <w:rFonts w:ascii="Arial Narrow" w:hAnsi="Arial Narrow" w:cs="Tahoma"/>
          <w:color w:val="000000"/>
          <w:sz w:val="24"/>
          <w:szCs w:val="24"/>
        </w:rPr>
        <w:t>(Susan Hoffman)</w:t>
      </w:r>
    </w:p>
    <w:p w:rsidR="00C46CE8" w:rsidRPr="00FE730A" w:rsidRDefault="00C46CE8" w:rsidP="009E1100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Maternal Wellness Training (Kathryn O’Malley)</w:t>
      </w:r>
    </w:p>
    <w:p w:rsidR="00006364" w:rsidRPr="00FE730A" w:rsidRDefault="00006364" w:rsidP="009E1100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PMAD update</w:t>
      </w:r>
      <w:r w:rsidR="00C2224A">
        <w:rPr>
          <w:rFonts w:ascii="Arial Narrow" w:hAnsi="Arial Narrow" w:cs="Tahoma"/>
          <w:color w:val="000000"/>
          <w:sz w:val="24"/>
          <w:szCs w:val="24"/>
        </w:rPr>
        <w:t xml:space="preserve"> (Beth Heavilin)</w:t>
      </w:r>
    </w:p>
    <w:p w:rsidR="00911EB0" w:rsidRPr="00FE730A" w:rsidRDefault="00911EB0" w:rsidP="009E1100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Infant Developm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ent Association </w:t>
      </w:r>
      <w:r w:rsidR="00CF6FE3" w:rsidRPr="00FE730A">
        <w:rPr>
          <w:rFonts w:ascii="Arial Narrow" w:hAnsi="Arial Narrow" w:cs="Tahoma"/>
          <w:color w:val="000000"/>
          <w:sz w:val="24"/>
          <w:szCs w:val="24"/>
        </w:rPr>
        <w:t>(IDA)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 Update</w:t>
      </w:r>
      <w:r w:rsidR="00CF6FE3" w:rsidRPr="00FE730A">
        <w:rPr>
          <w:rFonts w:ascii="Arial Narrow" w:hAnsi="Arial Narrow" w:cs="Tahoma"/>
          <w:color w:val="000000"/>
          <w:sz w:val="24"/>
          <w:szCs w:val="24"/>
        </w:rPr>
        <w:t xml:space="preserve"> (Beth)</w:t>
      </w:r>
    </w:p>
    <w:p w:rsidR="00F40222" w:rsidRPr="00FE730A" w:rsidRDefault="000C0F17" w:rsidP="009E1100">
      <w:pPr>
        <w:pStyle w:val="ListParagraph"/>
        <w:numPr>
          <w:ilvl w:val="0"/>
          <w:numId w:val="44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Humboldt BRIDGES-Thank-you for the </w:t>
      </w:r>
      <w:r w:rsidR="00C2224A">
        <w:rPr>
          <w:rFonts w:ascii="Arial Narrow" w:hAnsi="Arial Narrow" w:cs="Tahoma"/>
          <w:color w:val="000000"/>
          <w:sz w:val="24"/>
          <w:szCs w:val="24"/>
        </w:rPr>
        <w:t>g</w:t>
      </w:r>
      <w:r>
        <w:rPr>
          <w:rFonts w:ascii="Arial Narrow" w:hAnsi="Arial Narrow" w:cs="Tahoma"/>
          <w:color w:val="000000"/>
          <w:sz w:val="24"/>
          <w:szCs w:val="24"/>
        </w:rPr>
        <w:t>rants, what is in the works, etc.  (Meg, Beth, Emi Botzler-Rodgers)</w:t>
      </w:r>
    </w:p>
    <w:p w:rsidR="000C0F17" w:rsidRDefault="000C0F17" w:rsidP="00701160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Reflective Practice trainings and PLC Kick Off. (Meg, Beth and Mary Ann)</w:t>
      </w:r>
    </w:p>
    <w:p w:rsidR="000C0F17" w:rsidRDefault="000C0F17" w:rsidP="00701160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NME Series.(Meg and Beth)</w:t>
      </w:r>
    </w:p>
    <w:p w:rsidR="000C0F17" w:rsidRDefault="000C0F17" w:rsidP="00701160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Second Step training and coaching. (</w:t>
      </w:r>
      <w:r w:rsidR="00C2224A">
        <w:rPr>
          <w:rFonts w:ascii="Arial Narrow" w:hAnsi="Arial Narrow" w:cs="Tahoma"/>
          <w:color w:val="000000"/>
          <w:sz w:val="24"/>
          <w:szCs w:val="24"/>
        </w:rPr>
        <w:t>Cindi Kaup and Karen Athing)</w:t>
      </w:r>
    </w:p>
    <w:p w:rsidR="00C2224A" w:rsidRPr="000C0F17" w:rsidRDefault="00C2224A" w:rsidP="00701160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Other updates?  </w:t>
      </w:r>
    </w:p>
    <w:p w:rsidR="00386AA2" w:rsidRPr="000C0F17" w:rsidRDefault="0003678C" w:rsidP="000C0F17">
      <w:p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bookmarkStart w:id="0" w:name="_GoBack"/>
      <w:bookmarkEnd w:id="0"/>
      <w:r w:rsidRPr="000C0F17">
        <w:rPr>
          <w:rFonts w:ascii="Arial Narrow" w:hAnsi="Arial Narrow" w:cs="Tahoma"/>
          <w:b/>
          <w:color w:val="000000"/>
          <w:sz w:val="24"/>
          <w:szCs w:val="24"/>
        </w:rPr>
        <w:t>Subcommittee Reports</w:t>
      </w:r>
      <w:r w:rsidR="00CF6502" w:rsidRPr="000C0F17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="001E0FC7" w:rsidRPr="000C0F17">
        <w:rPr>
          <w:rFonts w:ascii="Arial Narrow" w:hAnsi="Arial Narrow" w:cs="Tahoma"/>
          <w:color w:val="000000"/>
          <w:sz w:val="24"/>
          <w:szCs w:val="24"/>
        </w:rPr>
        <w:t xml:space="preserve"> (please see written reports for all subcommittees posted on the website: </w:t>
      </w:r>
      <w:hyperlink r:id="rId8" w:history="1">
        <w:r w:rsidR="001E0FC7" w:rsidRPr="000C0F17">
          <w:rPr>
            <w:rStyle w:val="Hyperlink"/>
            <w:rFonts w:ascii="Arial Narrow" w:hAnsi="Arial Narrow" w:cs="Tahoma"/>
            <w:sz w:val="24"/>
            <w:szCs w:val="24"/>
          </w:rPr>
          <w:t>www.0to8MHC.org</w:t>
        </w:r>
      </w:hyperlink>
      <w:r w:rsidR="000C0F17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:rsidR="00C46CE8" w:rsidRPr="000C0F17" w:rsidRDefault="00E70242" w:rsidP="00256475">
      <w:p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0C0F17">
        <w:rPr>
          <w:rFonts w:ascii="Arial Narrow" w:hAnsi="Arial Narrow" w:cs="Tahoma"/>
          <w:color w:val="000000"/>
          <w:sz w:val="24"/>
          <w:szCs w:val="24"/>
        </w:rPr>
        <w:t>Next meeting is</w:t>
      </w:r>
      <w:r w:rsidR="00C2224A">
        <w:rPr>
          <w:rFonts w:ascii="Arial Narrow" w:hAnsi="Arial Narrow" w:cs="Tahoma"/>
          <w:color w:val="000000"/>
          <w:sz w:val="24"/>
          <w:szCs w:val="24"/>
        </w:rPr>
        <w:t xml:space="preserve"> May 11</w:t>
      </w:r>
      <w:r w:rsidRPr="000C0F17">
        <w:rPr>
          <w:rFonts w:ascii="Arial Narrow" w:hAnsi="Arial Narrow" w:cs="Tahoma"/>
          <w:color w:val="000000"/>
          <w:sz w:val="24"/>
          <w:szCs w:val="24"/>
        </w:rPr>
        <w:t xml:space="preserve">, </w:t>
      </w:r>
      <w:r w:rsidR="001E0FC7" w:rsidRPr="000C0F17">
        <w:rPr>
          <w:rFonts w:ascii="Arial Narrow" w:hAnsi="Arial Narrow" w:cs="Tahoma"/>
          <w:color w:val="000000"/>
          <w:sz w:val="24"/>
          <w:szCs w:val="24"/>
        </w:rPr>
        <w:t>3:00-5:00pm, HCOE Madrone</w:t>
      </w:r>
    </w:p>
    <w:p w:rsidR="001E0FC7" w:rsidRPr="000C0F17" w:rsidRDefault="001E0FC7" w:rsidP="00256475">
      <w:pPr>
        <w:spacing w:before="240"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0C0F17">
        <w:rPr>
          <w:rFonts w:ascii="Arial Narrow" w:hAnsi="Arial Narrow" w:cs="Tahoma"/>
          <w:color w:val="000000"/>
          <w:sz w:val="24"/>
          <w:szCs w:val="24"/>
        </w:rPr>
        <w:t>NOTES:</w:t>
      </w:r>
    </w:p>
    <w:sectPr w:rsidR="001E0FC7" w:rsidRPr="000C0F17" w:rsidSect="005B3D9A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442DDA9E" wp14:editId="2E28A6F5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 w:rsidR="009E1100">
      <w:rPr>
        <w:rFonts w:ascii="Arial Narrow" w:hAnsi="Arial Narrow" w:cs="Tahoma"/>
        <w:b/>
        <w:bCs/>
        <w:color w:val="000000"/>
        <w:sz w:val="24"/>
        <w:szCs w:val="24"/>
      </w:rPr>
      <w:t>April 13th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HCOE Madrone</w:t>
    </w:r>
    <w:r w:rsidR="00A22872">
      <w:rPr>
        <w:rFonts w:ascii="Arial Narrow" w:hAnsi="Arial Narrow" w:cs="Tahoma"/>
        <w:b/>
        <w:bCs/>
        <w:color w:val="000000"/>
        <w:sz w:val="24"/>
        <w:szCs w:val="24"/>
      </w:rPr>
      <w:t xml:space="preserve">  3:00-5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D4CC7"/>
    <w:multiLevelType w:val="hybridMultilevel"/>
    <w:tmpl w:val="9990CEF6"/>
    <w:lvl w:ilvl="0" w:tplc="6294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945A4"/>
    <w:multiLevelType w:val="hybridMultilevel"/>
    <w:tmpl w:val="64849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A4745"/>
    <w:multiLevelType w:val="hybridMultilevel"/>
    <w:tmpl w:val="014ADE2E"/>
    <w:lvl w:ilvl="0" w:tplc="321E270E">
      <w:start w:val="1"/>
      <w:numFmt w:val="decimal"/>
      <w:lvlText w:val="%1)"/>
      <w:lvlJc w:val="left"/>
      <w:pPr>
        <w:ind w:left="234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756A5"/>
    <w:multiLevelType w:val="hybridMultilevel"/>
    <w:tmpl w:val="7CAEABA0"/>
    <w:lvl w:ilvl="0" w:tplc="B998B0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D66B46"/>
    <w:multiLevelType w:val="hybridMultilevel"/>
    <w:tmpl w:val="B602E800"/>
    <w:lvl w:ilvl="0" w:tplc="38C06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F3A4C48"/>
    <w:multiLevelType w:val="hybridMultilevel"/>
    <w:tmpl w:val="D0F4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81E76"/>
    <w:multiLevelType w:val="hybridMultilevel"/>
    <w:tmpl w:val="C422EE8C"/>
    <w:lvl w:ilvl="0" w:tplc="2F08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4"/>
  </w:num>
  <w:num w:numId="3">
    <w:abstractNumId w:val="11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32"/>
  </w:num>
  <w:num w:numId="10">
    <w:abstractNumId w:val="2"/>
  </w:num>
  <w:num w:numId="11">
    <w:abstractNumId w:val="16"/>
  </w:num>
  <w:num w:numId="12">
    <w:abstractNumId w:val="9"/>
  </w:num>
  <w:num w:numId="13">
    <w:abstractNumId w:val="26"/>
  </w:num>
  <w:num w:numId="14">
    <w:abstractNumId w:val="0"/>
  </w:num>
  <w:num w:numId="15">
    <w:abstractNumId w:val="23"/>
  </w:num>
  <w:num w:numId="16">
    <w:abstractNumId w:val="31"/>
  </w:num>
  <w:num w:numId="17">
    <w:abstractNumId w:val="35"/>
  </w:num>
  <w:num w:numId="18">
    <w:abstractNumId w:val="46"/>
  </w:num>
  <w:num w:numId="19">
    <w:abstractNumId w:val="38"/>
  </w:num>
  <w:num w:numId="20">
    <w:abstractNumId w:val="28"/>
  </w:num>
  <w:num w:numId="21">
    <w:abstractNumId w:val="29"/>
  </w:num>
  <w:num w:numId="22">
    <w:abstractNumId w:val="34"/>
  </w:num>
  <w:num w:numId="23">
    <w:abstractNumId w:val="43"/>
  </w:num>
  <w:num w:numId="24">
    <w:abstractNumId w:val="1"/>
  </w:num>
  <w:num w:numId="25">
    <w:abstractNumId w:val="8"/>
  </w:num>
  <w:num w:numId="26">
    <w:abstractNumId w:val="22"/>
  </w:num>
  <w:num w:numId="27">
    <w:abstractNumId w:val="19"/>
  </w:num>
  <w:num w:numId="28">
    <w:abstractNumId w:val="4"/>
  </w:num>
  <w:num w:numId="29">
    <w:abstractNumId w:val="18"/>
  </w:num>
  <w:num w:numId="30">
    <w:abstractNumId w:val="17"/>
  </w:num>
  <w:num w:numId="31">
    <w:abstractNumId w:val="42"/>
  </w:num>
  <w:num w:numId="32">
    <w:abstractNumId w:val="27"/>
  </w:num>
  <w:num w:numId="33">
    <w:abstractNumId w:val="39"/>
  </w:num>
  <w:num w:numId="34">
    <w:abstractNumId w:val="33"/>
  </w:num>
  <w:num w:numId="35">
    <w:abstractNumId w:val="3"/>
  </w:num>
  <w:num w:numId="36">
    <w:abstractNumId w:val="13"/>
  </w:num>
  <w:num w:numId="37">
    <w:abstractNumId w:val="36"/>
  </w:num>
  <w:num w:numId="38">
    <w:abstractNumId w:val="41"/>
  </w:num>
  <w:num w:numId="39">
    <w:abstractNumId w:val="6"/>
  </w:num>
  <w:num w:numId="40">
    <w:abstractNumId w:val="24"/>
  </w:num>
  <w:num w:numId="41">
    <w:abstractNumId w:val="25"/>
  </w:num>
  <w:num w:numId="42">
    <w:abstractNumId w:val="7"/>
  </w:num>
  <w:num w:numId="43">
    <w:abstractNumId w:val="45"/>
  </w:num>
  <w:num w:numId="44">
    <w:abstractNumId w:val="30"/>
  </w:num>
  <w:num w:numId="45">
    <w:abstractNumId w:val="5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06364"/>
    <w:rsid w:val="00021171"/>
    <w:rsid w:val="00030EB5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0F17"/>
    <w:rsid w:val="000C3BF3"/>
    <w:rsid w:val="000D1CFA"/>
    <w:rsid w:val="000E75E9"/>
    <w:rsid w:val="000F4EDE"/>
    <w:rsid w:val="00113C99"/>
    <w:rsid w:val="001147C9"/>
    <w:rsid w:val="0012056C"/>
    <w:rsid w:val="00120695"/>
    <w:rsid w:val="00126597"/>
    <w:rsid w:val="00186F56"/>
    <w:rsid w:val="00191CD4"/>
    <w:rsid w:val="001929D7"/>
    <w:rsid w:val="001B33D8"/>
    <w:rsid w:val="001B40C8"/>
    <w:rsid w:val="001C0918"/>
    <w:rsid w:val="001D7709"/>
    <w:rsid w:val="001E058E"/>
    <w:rsid w:val="001E0FC7"/>
    <w:rsid w:val="001E1E4B"/>
    <w:rsid w:val="001E72F3"/>
    <w:rsid w:val="001F0763"/>
    <w:rsid w:val="00214EFE"/>
    <w:rsid w:val="00233A38"/>
    <w:rsid w:val="00236BA6"/>
    <w:rsid w:val="00240188"/>
    <w:rsid w:val="002501B5"/>
    <w:rsid w:val="00255433"/>
    <w:rsid w:val="00256439"/>
    <w:rsid w:val="00256475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420AC9"/>
    <w:rsid w:val="00426A01"/>
    <w:rsid w:val="00432C40"/>
    <w:rsid w:val="004336F1"/>
    <w:rsid w:val="0044360B"/>
    <w:rsid w:val="00444762"/>
    <w:rsid w:val="0045150B"/>
    <w:rsid w:val="00452F2C"/>
    <w:rsid w:val="00454D8E"/>
    <w:rsid w:val="004577DD"/>
    <w:rsid w:val="00486BF7"/>
    <w:rsid w:val="00493AFD"/>
    <w:rsid w:val="00495A42"/>
    <w:rsid w:val="004A6389"/>
    <w:rsid w:val="004B5F45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60271"/>
    <w:rsid w:val="00586992"/>
    <w:rsid w:val="005A63D0"/>
    <w:rsid w:val="005B3D9A"/>
    <w:rsid w:val="005C1BAC"/>
    <w:rsid w:val="005C358F"/>
    <w:rsid w:val="005D12C7"/>
    <w:rsid w:val="005D648A"/>
    <w:rsid w:val="005F4BCC"/>
    <w:rsid w:val="00610A04"/>
    <w:rsid w:val="00617B87"/>
    <w:rsid w:val="00625EF0"/>
    <w:rsid w:val="006315E6"/>
    <w:rsid w:val="00632BE5"/>
    <w:rsid w:val="00636519"/>
    <w:rsid w:val="00645760"/>
    <w:rsid w:val="0065611A"/>
    <w:rsid w:val="006567E5"/>
    <w:rsid w:val="006574C7"/>
    <w:rsid w:val="00664F97"/>
    <w:rsid w:val="006709AF"/>
    <w:rsid w:val="006901FF"/>
    <w:rsid w:val="00692752"/>
    <w:rsid w:val="006A3A9E"/>
    <w:rsid w:val="006A741D"/>
    <w:rsid w:val="006B60DB"/>
    <w:rsid w:val="006D04D6"/>
    <w:rsid w:val="006D5103"/>
    <w:rsid w:val="006E0E02"/>
    <w:rsid w:val="006E4FBD"/>
    <w:rsid w:val="006F66FE"/>
    <w:rsid w:val="00701160"/>
    <w:rsid w:val="00732B13"/>
    <w:rsid w:val="00742A2D"/>
    <w:rsid w:val="007516C4"/>
    <w:rsid w:val="00774297"/>
    <w:rsid w:val="00785CCB"/>
    <w:rsid w:val="00790625"/>
    <w:rsid w:val="007A41BD"/>
    <w:rsid w:val="007B5CAC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68AD"/>
    <w:rsid w:val="008A5C17"/>
    <w:rsid w:val="008C3D47"/>
    <w:rsid w:val="008C651C"/>
    <w:rsid w:val="008D0F7B"/>
    <w:rsid w:val="008E2688"/>
    <w:rsid w:val="008E656C"/>
    <w:rsid w:val="008F5BE6"/>
    <w:rsid w:val="0090454E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6A1E"/>
    <w:rsid w:val="009E1100"/>
    <w:rsid w:val="009E6DA1"/>
    <w:rsid w:val="00A06AC9"/>
    <w:rsid w:val="00A138E0"/>
    <w:rsid w:val="00A22872"/>
    <w:rsid w:val="00A25146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A627A"/>
    <w:rsid w:val="00BC05BB"/>
    <w:rsid w:val="00BC6996"/>
    <w:rsid w:val="00BC78CA"/>
    <w:rsid w:val="00BF37B7"/>
    <w:rsid w:val="00C2224A"/>
    <w:rsid w:val="00C23E41"/>
    <w:rsid w:val="00C24CCE"/>
    <w:rsid w:val="00C30E80"/>
    <w:rsid w:val="00C405CA"/>
    <w:rsid w:val="00C411CA"/>
    <w:rsid w:val="00C41285"/>
    <w:rsid w:val="00C41421"/>
    <w:rsid w:val="00C4272E"/>
    <w:rsid w:val="00C45650"/>
    <w:rsid w:val="00C46CE8"/>
    <w:rsid w:val="00C56B6A"/>
    <w:rsid w:val="00C570A3"/>
    <w:rsid w:val="00C61ED7"/>
    <w:rsid w:val="00C7416F"/>
    <w:rsid w:val="00C93BA1"/>
    <w:rsid w:val="00CA3133"/>
    <w:rsid w:val="00CB0915"/>
    <w:rsid w:val="00CC1A4D"/>
    <w:rsid w:val="00CF2208"/>
    <w:rsid w:val="00CF6502"/>
    <w:rsid w:val="00CF6FE3"/>
    <w:rsid w:val="00D01491"/>
    <w:rsid w:val="00D251B8"/>
    <w:rsid w:val="00D306EF"/>
    <w:rsid w:val="00D30769"/>
    <w:rsid w:val="00D451C4"/>
    <w:rsid w:val="00D67B4D"/>
    <w:rsid w:val="00D8343C"/>
    <w:rsid w:val="00D850C9"/>
    <w:rsid w:val="00D9190A"/>
    <w:rsid w:val="00D921DB"/>
    <w:rsid w:val="00DA1868"/>
    <w:rsid w:val="00DA272A"/>
    <w:rsid w:val="00DA3F09"/>
    <w:rsid w:val="00DB475F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0242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0222"/>
    <w:rsid w:val="00F475A6"/>
    <w:rsid w:val="00F77894"/>
    <w:rsid w:val="00F85FB3"/>
    <w:rsid w:val="00F97BBF"/>
    <w:rsid w:val="00FC091B"/>
    <w:rsid w:val="00FC1E16"/>
    <w:rsid w:val="00FC47C0"/>
    <w:rsid w:val="00FE730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637CC52-57F9-4ACD-AF23-86D553BC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to8M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9CBF-FC2E-4C2B-A342-78674329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5-04-13T16:56:00Z</cp:lastPrinted>
  <dcterms:created xsi:type="dcterms:W3CDTF">2015-04-13T17:01:00Z</dcterms:created>
  <dcterms:modified xsi:type="dcterms:W3CDTF">2015-04-13T17:01:00Z</dcterms:modified>
</cp:coreProperties>
</file>